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大事记  1993-1997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大事记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66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组织工作大事记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